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81" w:rsidRDefault="000D1F81" w:rsidP="000D1F81">
      <w:pPr>
        <w:suppressAutoHyphens/>
        <w:spacing w:after="200" w:line="276" w:lineRule="auto"/>
        <w:jc w:val="center"/>
        <w:rPr>
          <w:rFonts w:eastAsia="SimSun" w:cs="font245"/>
          <w:noProof/>
          <w:lang w:eastAsia="ru-RU"/>
        </w:rPr>
      </w:pPr>
    </w:p>
    <w:p w:rsidR="000D1F81" w:rsidRDefault="000D1F81" w:rsidP="000D1F81">
      <w:pPr>
        <w:suppressAutoHyphens/>
        <w:spacing w:after="200" w:line="276" w:lineRule="auto"/>
        <w:jc w:val="center"/>
        <w:rPr>
          <w:rFonts w:eastAsia="SimSun" w:cs="font245"/>
          <w:noProof/>
          <w:lang w:eastAsia="ru-RU"/>
        </w:rPr>
      </w:pPr>
    </w:p>
    <w:p w:rsidR="000D1F81" w:rsidRPr="000D1F81" w:rsidRDefault="000D1F81" w:rsidP="000D1F81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  <w:r w:rsidRPr="000D1F81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0D1F81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0D1F81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0D1F81" w:rsidRPr="000D1F81" w:rsidRDefault="000D1F81" w:rsidP="000D1F81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0D1F81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0D1F81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0D1F81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12036D" w:rsidRDefault="0012036D" w:rsidP="00120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36D" w:rsidRDefault="0012036D" w:rsidP="00120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36D" w:rsidRDefault="0012036D" w:rsidP="00120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36D" w:rsidRDefault="00F47DFA" w:rsidP="00F47D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сентября 2020 г. № 429</w:t>
      </w:r>
    </w:p>
    <w:p w:rsidR="00F47DFA" w:rsidRDefault="00F47DFA" w:rsidP="00F47D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2036D" w:rsidRPr="0012036D" w:rsidRDefault="0012036D" w:rsidP="00120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36D" w:rsidRDefault="00EC3C36" w:rsidP="0012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 w:rsidR="006937B6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несении изменени</w:t>
      </w:r>
      <w:r w:rsidR="007B4212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й</w:t>
      </w:r>
      <w:r w:rsidR="006937B6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 постановлени</w:t>
      </w:r>
      <w:r w:rsidR="007B4212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е</w:t>
      </w:r>
      <w:r w:rsidR="0012036D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12036D" w:rsidRDefault="006937B6" w:rsidP="0012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авительства</w:t>
      </w:r>
      <w:r w:rsid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еспублики Тыва </w:t>
      </w:r>
    </w:p>
    <w:p w:rsidR="006937B6" w:rsidRPr="0012036D" w:rsidRDefault="006937B6" w:rsidP="0012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т </w:t>
      </w:r>
      <w:r w:rsidR="004173CE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2 июня 2004 г. </w:t>
      </w:r>
      <w:r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№ </w:t>
      </w:r>
      <w:r w:rsidR="004173CE" w:rsidRPr="001203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19</w:t>
      </w:r>
    </w:p>
    <w:p w:rsidR="006937B6" w:rsidRDefault="006937B6" w:rsidP="0012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2036D" w:rsidRPr="0012036D" w:rsidRDefault="0012036D" w:rsidP="0012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937B6" w:rsidRDefault="00413D65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59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ительство Республики Тыва </w:t>
      </w:r>
      <w:r w:rsidR="005C632F" w:rsidRPr="00BF59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ЯЕТ:</w:t>
      </w:r>
    </w:p>
    <w:p w:rsidR="005C632F" w:rsidRDefault="005C632F" w:rsidP="0012036D">
      <w:pPr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A3EB1" w:rsidRPr="00DB794A" w:rsidRDefault="005B062A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20197C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Тыва от </w:t>
      </w:r>
      <w:r w:rsidR="00713723">
        <w:rPr>
          <w:rFonts w:ascii="Times New Roman" w:hAnsi="Times New Roman"/>
          <w:sz w:val="28"/>
          <w:szCs w:val="28"/>
          <w:lang w:eastAsia="ru-RU"/>
        </w:rPr>
        <w:t>2 июня</w:t>
      </w:r>
      <w:r w:rsidR="001203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723">
        <w:rPr>
          <w:rFonts w:ascii="Times New Roman" w:hAnsi="Times New Roman"/>
          <w:sz w:val="28"/>
          <w:szCs w:val="28"/>
          <w:lang w:eastAsia="ru-RU"/>
        </w:rPr>
        <w:t xml:space="preserve">2004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DA3EB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F0430">
        <w:rPr>
          <w:rFonts w:ascii="Times New Roman" w:hAnsi="Times New Roman"/>
          <w:sz w:val="28"/>
          <w:szCs w:val="28"/>
          <w:lang w:eastAsia="ru-RU"/>
        </w:rPr>
        <w:t>519</w:t>
      </w:r>
      <w:r w:rsidR="00F069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EB1">
        <w:rPr>
          <w:rFonts w:ascii="Times New Roman" w:hAnsi="Times New Roman"/>
          <w:sz w:val="28"/>
          <w:szCs w:val="28"/>
          <w:lang w:eastAsia="ru-RU"/>
        </w:rPr>
        <w:t>«</w:t>
      </w:r>
      <w:r w:rsidR="00AF0430">
        <w:rPr>
          <w:rFonts w:ascii="Times New Roman" w:hAnsi="Times New Roman"/>
          <w:sz w:val="28"/>
          <w:szCs w:val="28"/>
          <w:lang w:eastAsia="ru-RU"/>
        </w:rPr>
        <w:t>О Порядке создания, хранения</w:t>
      </w:r>
      <w:r w:rsidR="00831A5F">
        <w:rPr>
          <w:rFonts w:ascii="Times New Roman" w:hAnsi="Times New Roman"/>
          <w:sz w:val="28"/>
          <w:szCs w:val="28"/>
          <w:lang w:eastAsia="ru-RU"/>
        </w:rPr>
        <w:t>, использования</w:t>
      </w:r>
      <w:r w:rsidR="0064531C">
        <w:rPr>
          <w:rFonts w:ascii="Times New Roman" w:hAnsi="Times New Roman"/>
          <w:sz w:val="28"/>
          <w:szCs w:val="28"/>
          <w:lang w:eastAsia="ru-RU"/>
        </w:rPr>
        <w:t xml:space="preserve"> и восполнения резерва мед</w:t>
      </w:r>
      <w:r w:rsidR="0064531C">
        <w:rPr>
          <w:rFonts w:ascii="Times New Roman" w:hAnsi="Times New Roman"/>
          <w:sz w:val="28"/>
          <w:szCs w:val="28"/>
          <w:lang w:eastAsia="ru-RU"/>
        </w:rPr>
        <w:t>и</w:t>
      </w:r>
      <w:r w:rsidR="0064531C">
        <w:rPr>
          <w:rFonts w:ascii="Times New Roman" w:hAnsi="Times New Roman"/>
          <w:sz w:val="28"/>
          <w:szCs w:val="28"/>
          <w:lang w:eastAsia="ru-RU"/>
        </w:rPr>
        <w:t>каментов, медицинского</w:t>
      </w:r>
      <w:r w:rsidR="00B75515">
        <w:rPr>
          <w:rFonts w:ascii="Times New Roman" w:hAnsi="Times New Roman"/>
          <w:sz w:val="28"/>
          <w:szCs w:val="28"/>
          <w:lang w:eastAsia="ru-RU"/>
        </w:rPr>
        <w:t>,</w:t>
      </w:r>
      <w:r w:rsidR="0064531C">
        <w:rPr>
          <w:rFonts w:ascii="Times New Roman" w:hAnsi="Times New Roman"/>
          <w:sz w:val="28"/>
          <w:szCs w:val="28"/>
          <w:lang w:eastAsia="ru-RU"/>
        </w:rPr>
        <w:t xml:space="preserve"> санитарно</w:t>
      </w:r>
      <w:r w:rsidR="00B75515">
        <w:rPr>
          <w:rFonts w:ascii="Times New Roman" w:hAnsi="Times New Roman"/>
          <w:sz w:val="28"/>
          <w:szCs w:val="28"/>
          <w:lang w:eastAsia="ru-RU"/>
        </w:rPr>
        <w:t>-хозяйственного и специального имущества и оборудования для предупреждения и ликвидаци</w:t>
      </w:r>
      <w:r w:rsidR="00FC65EF">
        <w:rPr>
          <w:rFonts w:ascii="Times New Roman" w:hAnsi="Times New Roman"/>
          <w:sz w:val="28"/>
          <w:szCs w:val="28"/>
          <w:lang w:eastAsia="ru-RU"/>
        </w:rPr>
        <w:t>и медико-санитарных последствий</w:t>
      </w:r>
      <w:r w:rsidR="00B75515">
        <w:rPr>
          <w:rFonts w:ascii="Times New Roman" w:hAnsi="Times New Roman"/>
          <w:sz w:val="28"/>
          <w:szCs w:val="28"/>
          <w:lang w:eastAsia="ru-RU"/>
        </w:rPr>
        <w:t xml:space="preserve"> чрез</w:t>
      </w:r>
      <w:r w:rsidR="00FC65EF">
        <w:rPr>
          <w:rFonts w:ascii="Times New Roman" w:hAnsi="Times New Roman"/>
          <w:sz w:val="28"/>
          <w:szCs w:val="28"/>
          <w:lang w:eastAsia="ru-RU"/>
        </w:rPr>
        <w:t>вычайных ситуаций на территории</w:t>
      </w:r>
      <w:r w:rsidR="00B75515"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  <w:r w:rsidR="00DA3EB1" w:rsidRPr="00DB794A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C53E1E" w:rsidRDefault="00E00F16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в преамбуле слова «</w:t>
      </w:r>
      <w:r w:rsidR="006F3E70">
        <w:rPr>
          <w:rFonts w:ascii="Times New Roman" w:hAnsi="Times New Roman"/>
          <w:sz w:val="28"/>
          <w:szCs w:val="28"/>
        </w:rPr>
        <w:t xml:space="preserve">от </w:t>
      </w:r>
      <w:r w:rsidR="006F3E70">
        <w:rPr>
          <w:rFonts w:ascii="Times New Roman" w:hAnsi="Times New Roman"/>
          <w:sz w:val="28"/>
          <w:szCs w:val="28"/>
          <w:lang w:eastAsia="ru-RU"/>
        </w:rPr>
        <w:t>28 февраля 1996 г. № 195 «Вопросы Всероссийской службы медицины катастроф» заменить словами «</w:t>
      </w:r>
      <w:r w:rsidR="00F62EA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53E1E">
        <w:rPr>
          <w:rFonts w:ascii="Times New Roman" w:hAnsi="Times New Roman"/>
          <w:sz w:val="28"/>
          <w:szCs w:val="28"/>
          <w:lang w:eastAsia="ru-RU"/>
        </w:rPr>
        <w:t xml:space="preserve">26 августа 2013 г. № 734 </w:t>
      </w:r>
      <w:r w:rsidR="0012036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53E1E">
        <w:rPr>
          <w:rFonts w:ascii="Times New Roman" w:hAnsi="Times New Roman"/>
          <w:sz w:val="28"/>
          <w:szCs w:val="28"/>
          <w:lang w:eastAsia="ru-RU"/>
        </w:rPr>
        <w:t>«Об утверждении Положения о Всероссийской службе медицины катастроф»</w:t>
      </w:r>
      <w:r w:rsidR="00E037FF">
        <w:rPr>
          <w:rFonts w:ascii="Times New Roman" w:hAnsi="Times New Roman"/>
          <w:sz w:val="28"/>
          <w:szCs w:val="28"/>
          <w:lang w:eastAsia="ru-RU"/>
        </w:rPr>
        <w:t>;</w:t>
      </w:r>
    </w:p>
    <w:p w:rsidR="007210B5" w:rsidRDefault="00E037FF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2036D">
        <w:rPr>
          <w:rFonts w:ascii="Times New Roman" w:hAnsi="Times New Roman"/>
          <w:sz w:val="28"/>
          <w:szCs w:val="28"/>
          <w:lang w:eastAsia="ru-RU"/>
        </w:rPr>
        <w:t>в</w:t>
      </w:r>
      <w:r w:rsidR="002402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9B5">
        <w:rPr>
          <w:rFonts w:ascii="Times New Roman" w:hAnsi="Times New Roman"/>
          <w:sz w:val="28"/>
          <w:szCs w:val="28"/>
          <w:lang w:eastAsia="ru-RU"/>
        </w:rPr>
        <w:t>Положении о порядке с</w:t>
      </w:r>
      <w:r w:rsidR="002402AB">
        <w:rPr>
          <w:rFonts w:ascii="Times New Roman" w:hAnsi="Times New Roman"/>
          <w:sz w:val="28"/>
          <w:szCs w:val="28"/>
          <w:lang w:eastAsia="ru-RU"/>
        </w:rPr>
        <w:t xml:space="preserve">оздания, хранения, использования и восполнения </w:t>
      </w:r>
      <w:r w:rsidR="007210B5">
        <w:rPr>
          <w:rFonts w:ascii="Times New Roman" w:hAnsi="Times New Roman"/>
          <w:sz w:val="28"/>
          <w:szCs w:val="28"/>
          <w:lang w:eastAsia="ru-RU"/>
        </w:rPr>
        <w:t xml:space="preserve">территориального </w:t>
      </w:r>
      <w:r w:rsidR="002402AB">
        <w:rPr>
          <w:rFonts w:ascii="Times New Roman" w:hAnsi="Times New Roman"/>
          <w:sz w:val="28"/>
          <w:szCs w:val="28"/>
          <w:lang w:eastAsia="ru-RU"/>
        </w:rPr>
        <w:t>резерва медикаментов, медицинс</w:t>
      </w:r>
      <w:r w:rsidR="00FC65EF">
        <w:rPr>
          <w:rFonts w:ascii="Times New Roman" w:hAnsi="Times New Roman"/>
          <w:sz w:val="28"/>
          <w:szCs w:val="28"/>
          <w:lang w:eastAsia="ru-RU"/>
        </w:rPr>
        <w:t xml:space="preserve">кого, санитарно-хозяйственного </w:t>
      </w:r>
      <w:r w:rsidR="002402AB">
        <w:rPr>
          <w:rFonts w:ascii="Times New Roman" w:hAnsi="Times New Roman"/>
          <w:sz w:val="28"/>
          <w:szCs w:val="28"/>
          <w:lang w:eastAsia="ru-RU"/>
        </w:rPr>
        <w:t>и специального имущества и оборудования для предупреждения и ликвидаци</w:t>
      </w:r>
      <w:r w:rsidR="00FC65EF">
        <w:rPr>
          <w:rFonts w:ascii="Times New Roman" w:hAnsi="Times New Roman"/>
          <w:sz w:val="28"/>
          <w:szCs w:val="28"/>
          <w:lang w:eastAsia="ru-RU"/>
        </w:rPr>
        <w:t>и м</w:t>
      </w:r>
      <w:r w:rsidR="00FC65EF">
        <w:rPr>
          <w:rFonts w:ascii="Times New Roman" w:hAnsi="Times New Roman"/>
          <w:sz w:val="28"/>
          <w:szCs w:val="28"/>
          <w:lang w:eastAsia="ru-RU"/>
        </w:rPr>
        <w:t>е</w:t>
      </w:r>
      <w:r w:rsidR="00FC65EF">
        <w:rPr>
          <w:rFonts w:ascii="Times New Roman" w:hAnsi="Times New Roman"/>
          <w:sz w:val="28"/>
          <w:szCs w:val="28"/>
          <w:lang w:eastAsia="ru-RU"/>
        </w:rPr>
        <w:t>дико-санитарных последствий</w:t>
      </w:r>
      <w:r w:rsidR="002402AB">
        <w:rPr>
          <w:rFonts w:ascii="Times New Roman" w:hAnsi="Times New Roman"/>
          <w:sz w:val="28"/>
          <w:szCs w:val="28"/>
          <w:lang w:eastAsia="ru-RU"/>
        </w:rPr>
        <w:t xml:space="preserve"> чрез</w:t>
      </w:r>
      <w:r w:rsidR="00C41C2A">
        <w:rPr>
          <w:rFonts w:ascii="Times New Roman" w:hAnsi="Times New Roman"/>
          <w:sz w:val="28"/>
          <w:szCs w:val="28"/>
          <w:lang w:eastAsia="ru-RU"/>
        </w:rPr>
        <w:t>вычайных ситуаций на территории</w:t>
      </w:r>
      <w:r w:rsidR="002402AB">
        <w:rPr>
          <w:rFonts w:ascii="Times New Roman" w:hAnsi="Times New Roman"/>
          <w:sz w:val="28"/>
          <w:szCs w:val="28"/>
          <w:lang w:eastAsia="ru-RU"/>
        </w:rPr>
        <w:t xml:space="preserve"> Республики Тыва</w:t>
      </w:r>
      <w:r w:rsidR="007210B5">
        <w:rPr>
          <w:rFonts w:ascii="Times New Roman" w:hAnsi="Times New Roman"/>
          <w:sz w:val="28"/>
          <w:szCs w:val="28"/>
          <w:lang w:eastAsia="ru-RU"/>
        </w:rPr>
        <w:t>:</w:t>
      </w:r>
    </w:p>
    <w:p w:rsidR="00E037FF" w:rsidRDefault="00D27324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E037FF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B71324">
        <w:rPr>
          <w:rFonts w:ascii="Times New Roman" w:hAnsi="Times New Roman"/>
          <w:sz w:val="28"/>
          <w:szCs w:val="28"/>
          <w:lang w:eastAsia="ru-RU"/>
        </w:rPr>
        <w:t xml:space="preserve">1.2 </w:t>
      </w:r>
      <w:r w:rsidR="00D524D1">
        <w:rPr>
          <w:rFonts w:ascii="Times New Roman" w:hAnsi="Times New Roman"/>
          <w:sz w:val="28"/>
          <w:szCs w:val="28"/>
          <w:lang w:eastAsia="ru-RU"/>
        </w:rPr>
        <w:t xml:space="preserve">слова «Территориального центра </w:t>
      </w:r>
      <w:proofErr w:type="gramStart"/>
      <w:r w:rsidR="00D524D1">
        <w:rPr>
          <w:rFonts w:ascii="Times New Roman" w:hAnsi="Times New Roman"/>
          <w:sz w:val="28"/>
          <w:szCs w:val="28"/>
          <w:lang w:eastAsia="ru-RU"/>
        </w:rPr>
        <w:t>медицины катастроф Мин</w:t>
      </w:r>
      <w:r w:rsidR="00D524D1">
        <w:rPr>
          <w:rFonts w:ascii="Times New Roman" w:hAnsi="Times New Roman"/>
          <w:sz w:val="28"/>
          <w:szCs w:val="28"/>
          <w:lang w:eastAsia="ru-RU"/>
        </w:rPr>
        <w:t>и</w:t>
      </w:r>
      <w:r w:rsidR="00D524D1">
        <w:rPr>
          <w:rFonts w:ascii="Times New Roman" w:hAnsi="Times New Roman"/>
          <w:sz w:val="28"/>
          <w:szCs w:val="28"/>
          <w:lang w:eastAsia="ru-RU"/>
        </w:rPr>
        <w:t>стерства здравоохранения Республики</w:t>
      </w:r>
      <w:proofErr w:type="gramEnd"/>
      <w:r w:rsidR="00D524D1">
        <w:rPr>
          <w:rFonts w:ascii="Times New Roman" w:hAnsi="Times New Roman"/>
          <w:sz w:val="28"/>
          <w:szCs w:val="28"/>
          <w:lang w:eastAsia="ru-RU"/>
        </w:rPr>
        <w:t xml:space="preserve"> Тыва (далее – ТЦМК РТ)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ГБУЗ Р</w:t>
      </w:r>
      <w:r w:rsidR="0012036D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12036D">
        <w:rPr>
          <w:rFonts w:ascii="Times New Roman" w:hAnsi="Times New Roman"/>
          <w:sz w:val="28"/>
          <w:szCs w:val="28"/>
          <w:lang w:eastAsia="ru-RU"/>
        </w:rPr>
        <w:t>ыва</w:t>
      </w:r>
      <w:r>
        <w:rPr>
          <w:rFonts w:ascii="Times New Roman" w:hAnsi="Times New Roman"/>
          <w:sz w:val="28"/>
          <w:szCs w:val="28"/>
          <w:lang w:eastAsia="ru-RU"/>
        </w:rPr>
        <w:t xml:space="preserve"> «Республиканский центр скорой медицинской помощи и медицины катастроф»</w:t>
      </w:r>
      <w:r w:rsidR="00EC6DF9">
        <w:rPr>
          <w:rFonts w:ascii="Times New Roman" w:hAnsi="Times New Roman"/>
          <w:sz w:val="28"/>
          <w:szCs w:val="28"/>
          <w:lang w:eastAsia="ru-RU"/>
        </w:rPr>
        <w:t>;</w:t>
      </w:r>
    </w:p>
    <w:p w:rsidR="005B572F" w:rsidRDefault="00EC6DF9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в пункте </w:t>
      </w:r>
      <w:r w:rsidR="00BE7257">
        <w:rPr>
          <w:rFonts w:ascii="Times New Roman" w:hAnsi="Times New Roman"/>
          <w:sz w:val="28"/>
          <w:szCs w:val="28"/>
          <w:lang w:eastAsia="ru-RU"/>
        </w:rPr>
        <w:t xml:space="preserve">2.5 слова «ТЦМК РТ» заменить словами «ГБУЗ </w:t>
      </w:r>
      <w:r w:rsidR="0012036D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BE7257">
        <w:rPr>
          <w:rFonts w:ascii="Times New Roman" w:hAnsi="Times New Roman"/>
          <w:sz w:val="28"/>
          <w:szCs w:val="28"/>
          <w:lang w:eastAsia="ru-RU"/>
        </w:rPr>
        <w:t xml:space="preserve"> «Республиканский центр скорой медицинской помощи и медицины катастроф»</w:t>
      </w:r>
      <w:r w:rsidR="005B572F">
        <w:rPr>
          <w:rFonts w:ascii="Times New Roman" w:hAnsi="Times New Roman"/>
          <w:sz w:val="28"/>
          <w:szCs w:val="28"/>
          <w:lang w:eastAsia="ru-RU"/>
        </w:rPr>
        <w:t>.</w:t>
      </w:r>
    </w:p>
    <w:p w:rsidR="005B062A" w:rsidRPr="001807D6" w:rsidRDefault="00190ACD" w:rsidP="001203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.</w:t>
      </w:r>
      <w:r w:rsidR="001203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Разместить настоящее пос</w:t>
      </w:r>
      <w:r w:rsidR="009401C0">
        <w:rPr>
          <w:rFonts w:ascii="Times New Roman" w:hAnsi="Times New Roman"/>
          <w:sz w:val="28"/>
          <w:szCs w:val="28"/>
          <w:lang w:eastAsia="ru-RU"/>
        </w:rPr>
        <w:t>тановление на «О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 xml:space="preserve">фициальном </w:t>
      </w:r>
      <w:proofErr w:type="gramStart"/>
      <w:r w:rsidR="005B062A" w:rsidRPr="001807D6">
        <w:rPr>
          <w:rFonts w:ascii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="005B062A" w:rsidRPr="001807D6">
        <w:rPr>
          <w:rFonts w:ascii="Times New Roman" w:hAnsi="Times New Roman"/>
          <w:sz w:val="28"/>
          <w:szCs w:val="28"/>
          <w:lang w:eastAsia="ru-RU"/>
        </w:rPr>
        <w:t xml:space="preserve"> правовой информации</w:t>
      </w:r>
      <w:r w:rsidR="009401C0">
        <w:rPr>
          <w:rFonts w:ascii="Times New Roman" w:hAnsi="Times New Roman"/>
          <w:sz w:val="28"/>
          <w:szCs w:val="28"/>
          <w:lang w:eastAsia="ru-RU"/>
        </w:rPr>
        <w:t>»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</w:t>
      </w:r>
      <w:r w:rsidR="00EC51C7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C51C7">
        <w:rPr>
          <w:rFonts w:ascii="Times New Roman" w:hAnsi="Times New Roman"/>
          <w:sz w:val="28"/>
          <w:szCs w:val="28"/>
          <w:lang w:eastAsia="ru-RU"/>
        </w:rPr>
        <w:t>»</w:t>
      </w:r>
      <w:r w:rsidR="005B062A" w:rsidRPr="001807D6">
        <w:rPr>
          <w:rFonts w:ascii="Times New Roman" w:hAnsi="Times New Roman"/>
          <w:sz w:val="28"/>
          <w:szCs w:val="28"/>
          <w:lang w:eastAsia="ru-RU"/>
        </w:rPr>
        <w:t>.</w:t>
      </w:r>
    </w:p>
    <w:p w:rsidR="006C62FB" w:rsidRDefault="006C62FB" w:rsidP="00877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F5F2A" w:rsidRPr="001807D6" w:rsidRDefault="00BF5F2A" w:rsidP="00877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A45B1" w:rsidRPr="001807D6" w:rsidRDefault="002A45B1" w:rsidP="00877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77D03" w:rsidRPr="00877D03" w:rsidRDefault="00877D03" w:rsidP="00877D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03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877D03" w:rsidRPr="00877D03" w:rsidRDefault="00877D03" w:rsidP="00877D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03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Республики Тыва                                                                    А. Брокерт</w:t>
      </w:r>
    </w:p>
    <w:p w:rsidR="002A45B1" w:rsidRDefault="002A45B1" w:rsidP="00877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2A45B1" w:rsidSect="00B6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E2" w:rsidRDefault="005C63E2" w:rsidP="005C632F">
      <w:pPr>
        <w:spacing w:after="0" w:line="240" w:lineRule="auto"/>
      </w:pPr>
      <w:r>
        <w:separator/>
      </w:r>
    </w:p>
  </w:endnote>
  <w:endnote w:type="continuationSeparator" w:id="0">
    <w:p w:rsidR="005C63E2" w:rsidRDefault="005C63E2" w:rsidP="005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3" w:rsidRDefault="00383F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3" w:rsidRDefault="00383F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3" w:rsidRDefault="00383F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E2" w:rsidRDefault="005C63E2" w:rsidP="005C632F">
      <w:pPr>
        <w:spacing w:after="0" w:line="240" w:lineRule="auto"/>
      </w:pPr>
      <w:r>
        <w:separator/>
      </w:r>
    </w:p>
  </w:footnote>
  <w:footnote w:type="continuationSeparator" w:id="0">
    <w:p w:rsidR="005C63E2" w:rsidRDefault="005C63E2" w:rsidP="005C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3" w:rsidRDefault="00383F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793"/>
    </w:sdtPr>
    <w:sdtEndPr>
      <w:rPr>
        <w:rFonts w:ascii="Times New Roman" w:hAnsi="Times New Roman"/>
        <w:sz w:val="24"/>
        <w:szCs w:val="24"/>
      </w:rPr>
    </w:sdtEndPr>
    <w:sdtContent>
      <w:p w:rsidR="0012036D" w:rsidRPr="0012036D" w:rsidRDefault="005505C6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12036D">
          <w:rPr>
            <w:rFonts w:ascii="Times New Roman" w:hAnsi="Times New Roman"/>
            <w:sz w:val="24"/>
            <w:szCs w:val="24"/>
          </w:rPr>
          <w:fldChar w:fldCharType="begin"/>
        </w:r>
        <w:r w:rsidR="0012036D" w:rsidRPr="0012036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036D">
          <w:rPr>
            <w:rFonts w:ascii="Times New Roman" w:hAnsi="Times New Roman"/>
            <w:sz w:val="24"/>
            <w:szCs w:val="24"/>
          </w:rPr>
          <w:fldChar w:fldCharType="separate"/>
        </w:r>
        <w:r w:rsidR="00EC0327">
          <w:rPr>
            <w:rFonts w:ascii="Times New Roman" w:hAnsi="Times New Roman"/>
            <w:noProof/>
            <w:sz w:val="24"/>
            <w:szCs w:val="24"/>
          </w:rPr>
          <w:t>2</w:t>
        </w:r>
        <w:r w:rsidRPr="001203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3" w:rsidRDefault="00383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4A3"/>
    <w:multiLevelType w:val="hybridMultilevel"/>
    <w:tmpl w:val="6EE26C42"/>
    <w:lvl w:ilvl="0" w:tplc="4734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8abffa2-0915-4ef8-abba-a0895a615d10"/>
  </w:docVars>
  <w:rsids>
    <w:rsidRoot w:val="00EC3C36"/>
    <w:rsid w:val="00025FB9"/>
    <w:rsid w:val="00030B70"/>
    <w:rsid w:val="000452D7"/>
    <w:rsid w:val="00095CAC"/>
    <w:rsid w:val="000A374D"/>
    <w:rsid w:val="000D1F81"/>
    <w:rsid w:val="000D42E3"/>
    <w:rsid w:val="000D6FA7"/>
    <w:rsid w:val="000E0640"/>
    <w:rsid w:val="000E387D"/>
    <w:rsid w:val="000E7969"/>
    <w:rsid w:val="0012036D"/>
    <w:rsid w:val="001540B8"/>
    <w:rsid w:val="00157336"/>
    <w:rsid w:val="00160953"/>
    <w:rsid w:val="001807D6"/>
    <w:rsid w:val="0018713E"/>
    <w:rsid w:val="00190ACD"/>
    <w:rsid w:val="00195BFE"/>
    <w:rsid w:val="00197D65"/>
    <w:rsid w:val="001C2E4A"/>
    <w:rsid w:val="001F66C4"/>
    <w:rsid w:val="0020197C"/>
    <w:rsid w:val="00202C4B"/>
    <w:rsid w:val="00203869"/>
    <w:rsid w:val="002402AB"/>
    <w:rsid w:val="00272D1A"/>
    <w:rsid w:val="002A45B1"/>
    <w:rsid w:val="002B1B70"/>
    <w:rsid w:val="002B240B"/>
    <w:rsid w:val="002B2C94"/>
    <w:rsid w:val="002D4ABB"/>
    <w:rsid w:val="002D7858"/>
    <w:rsid w:val="00301ECC"/>
    <w:rsid w:val="003049AC"/>
    <w:rsid w:val="003069A8"/>
    <w:rsid w:val="0030773B"/>
    <w:rsid w:val="00330972"/>
    <w:rsid w:val="00336AB3"/>
    <w:rsid w:val="00350465"/>
    <w:rsid w:val="00383F33"/>
    <w:rsid w:val="003A087C"/>
    <w:rsid w:val="003C58C7"/>
    <w:rsid w:val="003C5E58"/>
    <w:rsid w:val="003C63D7"/>
    <w:rsid w:val="003D10C9"/>
    <w:rsid w:val="003F6A0C"/>
    <w:rsid w:val="004016FD"/>
    <w:rsid w:val="00413D65"/>
    <w:rsid w:val="00416639"/>
    <w:rsid w:val="004173CE"/>
    <w:rsid w:val="004263C9"/>
    <w:rsid w:val="00441600"/>
    <w:rsid w:val="004736EE"/>
    <w:rsid w:val="00477BF3"/>
    <w:rsid w:val="004859B5"/>
    <w:rsid w:val="004A775C"/>
    <w:rsid w:val="005063D9"/>
    <w:rsid w:val="005147E9"/>
    <w:rsid w:val="00514BF7"/>
    <w:rsid w:val="005239AE"/>
    <w:rsid w:val="005505C6"/>
    <w:rsid w:val="005A4152"/>
    <w:rsid w:val="005B062A"/>
    <w:rsid w:val="005B166E"/>
    <w:rsid w:val="005B2DA5"/>
    <w:rsid w:val="005B572F"/>
    <w:rsid w:val="005C632F"/>
    <w:rsid w:val="005C63E2"/>
    <w:rsid w:val="005C70F1"/>
    <w:rsid w:val="005D29CF"/>
    <w:rsid w:val="005D5E68"/>
    <w:rsid w:val="005F6971"/>
    <w:rsid w:val="006118EE"/>
    <w:rsid w:val="0062433D"/>
    <w:rsid w:val="00627C30"/>
    <w:rsid w:val="0064531C"/>
    <w:rsid w:val="00665E7A"/>
    <w:rsid w:val="00680B56"/>
    <w:rsid w:val="006835CB"/>
    <w:rsid w:val="006846B7"/>
    <w:rsid w:val="006937B6"/>
    <w:rsid w:val="006969D2"/>
    <w:rsid w:val="006C32E3"/>
    <w:rsid w:val="006C62FB"/>
    <w:rsid w:val="006D32C5"/>
    <w:rsid w:val="006E273F"/>
    <w:rsid w:val="006F0296"/>
    <w:rsid w:val="006F2AF5"/>
    <w:rsid w:val="006F3E70"/>
    <w:rsid w:val="006F4610"/>
    <w:rsid w:val="00713723"/>
    <w:rsid w:val="007163F4"/>
    <w:rsid w:val="00717EA4"/>
    <w:rsid w:val="007210B5"/>
    <w:rsid w:val="007242D4"/>
    <w:rsid w:val="00731E78"/>
    <w:rsid w:val="00783BC0"/>
    <w:rsid w:val="00786A56"/>
    <w:rsid w:val="00797CD2"/>
    <w:rsid w:val="007B4212"/>
    <w:rsid w:val="007C4476"/>
    <w:rsid w:val="007C7202"/>
    <w:rsid w:val="007D47AB"/>
    <w:rsid w:val="007F0778"/>
    <w:rsid w:val="007F1A32"/>
    <w:rsid w:val="007F7EB9"/>
    <w:rsid w:val="008114C1"/>
    <w:rsid w:val="0081365E"/>
    <w:rsid w:val="00831A5F"/>
    <w:rsid w:val="008631A3"/>
    <w:rsid w:val="00877D03"/>
    <w:rsid w:val="008A28DD"/>
    <w:rsid w:val="008A4F1A"/>
    <w:rsid w:val="008B46E3"/>
    <w:rsid w:val="00902045"/>
    <w:rsid w:val="00927297"/>
    <w:rsid w:val="009366E9"/>
    <w:rsid w:val="009401C0"/>
    <w:rsid w:val="00956CD6"/>
    <w:rsid w:val="0095787E"/>
    <w:rsid w:val="009A5157"/>
    <w:rsid w:val="009A70DB"/>
    <w:rsid w:val="009D07BE"/>
    <w:rsid w:val="009D201F"/>
    <w:rsid w:val="009F0537"/>
    <w:rsid w:val="00A33CF4"/>
    <w:rsid w:val="00A52550"/>
    <w:rsid w:val="00A7018E"/>
    <w:rsid w:val="00AA177C"/>
    <w:rsid w:val="00AB14DB"/>
    <w:rsid w:val="00AF0430"/>
    <w:rsid w:val="00AF07A0"/>
    <w:rsid w:val="00B1572F"/>
    <w:rsid w:val="00B4168C"/>
    <w:rsid w:val="00B53C5C"/>
    <w:rsid w:val="00B57172"/>
    <w:rsid w:val="00B611A3"/>
    <w:rsid w:val="00B71324"/>
    <w:rsid w:val="00B75515"/>
    <w:rsid w:val="00BE4E90"/>
    <w:rsid w:val="00BE7257"/>
    <w:rsid w:val="00BF59DD"/>
    <w:rsid w:val="00BF5F2A"/>
    <w:rsid w:val="00C12DA3"/>
    <w:rsid w:val="00C21BF0"/>
    <w:rsid w:val="00C40255"/>
    <w:rsid w:val="00C41C2A"/>
    <w:rsid w:val="00C42BEA"/>
    <w:rsid w:val="00C53E1E"/>
    <w:rsid w:val="00C618DA"/>
    <w:rsid w:val="00C7606F"/>
    <w:rsid w:val="00C81FA3"/>
    <w:rsid w:val="00CD0D6E"/>
    <w:rsid w:val="00D24642"/>
    <w:rsid w:val="00D26010"/>
    <w:rsid w:val="00D27324"/>
    <w:rsid w:val="00D377C9"/>
    <w:rsid w:val="00D47229"/>
    <w:rsid w:val="00D524D1"/>
    <w:rsid w:val="00D6579C"/>
    <w:rsid w:val="00DA3EB1"/>
    <w:rsid w:val="00DA5E2C"/>
    <w:rsid w:val="00DB794A"/>
    <w:rsid w:val="00DE6417"/>
    <w:rsid w:val="00E00F16"/>
    <w:rsid w:val="00E037FF"/>
    <w:rsid w:val="00E24736"/>
    <w:rsid w:val="00E45C35"/>
    <w:rsid w:val="00E62F50"/>
    <w:rsid w:val="00E71436"/>
    <w:rsid w:val="00E961AC"/>
    <w:rsid w:val="00EC0327"/>
    <w:rsid w:val="00EC3C36"/>
    <w:rsid w:val="00EC51C7"/>
    <w:rsid w:val="00EC6DF9"/>
    <w:rsid w:val="00ED25B0"/>
    <w:rsid w:val="00F0692B"/>
    <w:rsid w:val="00F31402"/>
    <w:rsid w:val="00F4058C"/>
    <w:rsid w:val="00F47DFA"/>
    <w:rsid w:val="00F54A46"/>
    <w:rsid w:val="00F62EA5"/>
    <w:rsid w:val="00FB26C9"/>
    <w:rsid w:val="00FB4BD9"/>
    <w:rsid w:val="00FC122F"/>
    <w:rsid w:val="00FC65EF"/>
    <w:rsid w:val="00FD2948"/>
    <w:rsid w:val="00FE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3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3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3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3C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59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F59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5C63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63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C63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63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961AC"/>
    <w:pPr>
      <w:ind w:left="720"/>
      <w:contextualSpacing/>
    </w:pPr>
  </w:style>
  <w:style w:type="paragraph" w:customStyle="1" w:styleId="ConsPlusNormal">
    <w:name w:val="ConsPlusNormal"/>
    <w:rsid w:val="00025F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63D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7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580B-7E3C-4970-A70A-41D6728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ладимировна</dc:creator>
  <cp:lastModifiedBy>Цховребова Н.С.</cp:lastModifiedBy>
  <cp:revision>4</cp:revision>
  <cp:lastPrinted>2020-09-09T10:32:00Z</cp:lastPrinted>
  <dcterms:created xsi:type="dcterms:W3CDTF">2020-09-09T08:21:00Z</dcterms:created>
  <dcterms:modified xsi:type="dcterms:W3CDTF">2020-09-09T10:32:00Z</dcterms:modified>
</cp:coreProperties>
</file>